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18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w:t>
      </w:r>
      <w:r w:rsidR="002B16A2">
        <w:t xml:space="preserve">LINWOOD </w:t>
      </w:r>
      <w:r>
        <w:t xml:space="preserve">GLEN KIRBY OF FLORENCE COUNTY </w:t>
      </w:r>
      <w:r w:rsidR="00E05B17">
        <w:t>FOR MORE THAN TWENTY</w:t>
      </w:r>
      <w:r w:rsidR="00E05B17">
        <w:noBreakHyphen/>
        <w:t xml:space="preserve">FIVE YEARS OF SERVICE IN LAW ENFORCEMENT </w:t>
      </w:r>
      <w:r>
        <w:t>AND TO CONGRATULATE HIM FOR BEING NAMED CHIEF DEPUTY OF THE FLORENCE COUNTY SHERIFF</w:t>
      </w:r>
      <w:r w:rsidR="00E05B17" w:rsidRPr="00E05B17">
        <w:t>’</w:t>
      </w:r>
      <w:r>
        <w:t xml:space="preserve">S </w:t>
      </w:r>
      <w:r w:rsidR="002B16A2">
        <w:t>OFFICE</w:t>
      </w:r>
      <w:r>
        <w:t>.</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AEB"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4AEB">
        <w:t>the members of the South Car</w:t>
      </w:r>
      <w:r w:rsidR="002B16A2">
        <w:t xml:space="preserve">olina House of Representatives are pleased </w:t>
      </w:r>
      <w:r w:rsidR="008F4AEB">
        <w:t xml:space="preserve">to learn that </w:t>
      </w:r>
      <w:r w:rsidR="003F3A67">
        <w:t xml:space="preserve">Linwood </w:t>
      </w:r>
      <w:r w:rsidR="008F4AEB">
        <w:t xml:space="preserve">Glen Kirby </w:t>
      </w:r>
      <w:r w:rsidR="002B16A2">
        <w:t>w</w:t>
      </w:r>
      <w:r w:rsidR="008F4AEB">
        <w:t xml:space="preserve">as </w:t>
      </w:r>
      <w:r w:rsidR="002B16A2">
        <w:t>appointed</w:t>
      </w:r>
      <w:r w:rsidR="008F4AEB">
        <w:t xml:space="preserve"> chief deputy of the Florence County Sheriff</w:t>
      </w:r>
      <w:r w:rsidR="00E05B17" w:rsidRPr="00E05B17">
        <w:t>’</w:t>
      </w:r>
      <w:r w:rsidR="008F4AEB">
        <w:t xml:space="preserve">s </w:t>
      </w:r>
      <w:r w:rsidR="002B16A2">
        <w:t>Office (FCSO) on Friday, January 11, 2013</w:t>
      </w:r>
      <w:r w:rsidR="008F4AEB">
        <w:t>; and</w:t>
      </w:r>
    </w:p>
    <w:p w:rsidR="008F4AEB"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A2" w:rsidRDefault="008F4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16A2">
        <w:t>a native of Florence, he is the son of Katie Rodgers Kirby and the late Donald Kirby, and he graduated from Lake City High School; and</w:t>
      </w: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A67">
        <w:t>Chief Deputy Kirby</w:t>
      </w:r>
      <w:r>
        <w:t xml:space="preserve"> studied at Florence</w:t>
      </w:r>
      <w:r w:rsidR="00E05B17">
        <w:noBreakHyphen/>
      </w:r>
      <w:r>
        <w:t>Darlington Technical College and joined the FCSO in 198</w:t>
      </w:r>
      <w:r w:rsidR="00E05B17">
        <w:t>7</w:t>
      </w:r>
      <w:r>
        <w:t>; and</w:t>
      </w:r>
    </w:p>
    <w:p w:rsidR="002B16A2"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2B1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4CF8">
        <w:t xml:space="preserve">in 1994, he was named FCSO Deputy of the Year, and he has been named the Optimist Narcotics Investigator of the Year and received the Department of Justice Recognition for FCSO lead investigator in </w:t>
      </w:r>
      <w:r w:rsidR="00E05B17">
        <w:t>L</w:t>
      </w:r>
      <w:r w:rsidR="00034CF8">
        <w:t xml:space="preserve">ake </w:t>
      </w:r>
      <w:r w:rsidR="00E05B17">
        <w:t>C</w:t>
      </w:r>
      <w:r w:rsidR="00034CF8">
        <w:t>ity public corruption prosecutions;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Florence Baptist Temple, </w:t>
      </w:r>
      <w:r w:rsidR="003F3A67">
        <w:t>Glen Kirby</w:t>
      </w:r>
      <w:r>
        <w:t xml:space="preserve"> enjoys hunting, fishing, and coaching little</w:t>
      </w:r>
      <w:r w:rsidR="00E05B17">
        <w:noBreakHyphen/>
      </w:r>
      <w:r>
        <w:t>league sports;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acie Hendrix Kirby, he has reared two fine children: a daughter, Christian; and a son, Ethan; and</w:t>
      </w:r>
    </w:p>
    <w:p w:rsidR="00034CF8"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034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acrifice and service that members </w:t>
      </w:r>
      <w:r>
        <w:lastRenderedPageBreak/>
        <w:t xml:space="preserve">of the law enforcement community make in order to protect the precious freedoms that our citizens richly enjoy, and </w:t>
      </w:r>
      <w:r w:rsidR="00E05B17">
        <w:t xml:space="preserve">they </w:t>
      </w:r>
      <w:r>
        <w:t xml:space="preserve">are grateful for the outstanding accomplishments that </w:t>
      </w:r>
      <w:r w:rsidR="003F3A67">
        <w:t xml:space="preserve">Chief Deputy </w:t>
      </w:r>
      <w:r>
        <w:t xml:space="preserve">Glen Kirby has </w:t>
      </w:r>
      <w:r w:rsidR="00437878">
        <w:t>achieved</w:t>
      </w:r>
      <w:r>
        <w:t xml:space="preserve"> in his duties with the Florence County Sheriff</w:t>
      </w:r>
      <w:r w:rsidR="00E05B17" w:rsidRPr="00E05B17">
        <w:t>’</w:t>
      </w:r>
      <w:r>
        <w:t>s Office</w:t>
      </w:r>
      <w:r w:rsidR="006F1820">
        <w:t>.  Now, therefore,</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4AEB">
        <w:t xml:space="preserve"> the members of the South Carolina House of Representatives, by this resolution, recognize and commend </w:t>
      </w:r>
      <w:r w:rsidR="002B16A2">
        <w:t xml:space="preserve">Linwood </w:t>
      </w:r>
      <w:r w:rsidR="008F4AEB">
        <w:t xml:space="preserve">Glen Kirby of Florence County </w:t>
      </w:r>
      <w:r w:rsidR="00E05B17">
        <w:t>for more than twenty</w:t>
      </w:r>
      <w:r w:rsidR="00E05B17">
        <w:noBreakHyphen/>
        <w:t xml:space="preserve">five years of service in law enforcement </w:t>
      </w:r>
      <w:r w:rsidR="008F4AEB">
        <w:t>and congratulate him for being named chief deputy of the Florence County Sheriff</w:t>
      </w:r>
      <w:r w:rsidR="00E05B17" w:rsidRPr="00E05B17">
        <w:t>’</w:t>
      </w:r>
      <w:r w:rsidR="008F4AEB">
        <w:t xml:space="preserve">s </w:t>
      </w:r>
      <w:r w:rsidR="003456F2">
        <w:t>Office</w:t>
      </w:r>
      <w:r w:rsidR="008F4AEB">
        <w:t>.</w:t>
      </w:r>
    </w:p>
    <w:p w:rsidR="006F1820"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4CF8">
        <w:t>provid</w:t>
      </w:r>
      <w:r>
        <w:t>ed to</w:t>
      </w:r>
      <w:r w:rsidR="00034CF8">
        <w:t xml:space="preserve"> Chief Deputy Linwood Glen Kirby.</w:t>
      </w:r>
    </w:p>
    <w:p w:rsidR="003D5A50" w:rsidRDefault="00E05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A50" w:rsidRDefault="003D5A50" w:rsidP="003D5A50">
      <w:pPr>
        <w:suppressAutoHyphens/>
      </w:pPr>
    </w:p>
    <w:sectPr w:rsidR="003D5A50" w:rsidSect="003D5A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17" w:rsidRDefault="00E05B17" w:rsidP="009F0C77">
      <w:r>
        <w:separator/>
      </w:r>
    </w:p>
  </w:endnote>
  <w:endnote w:type="continuationSeparator" w:id="0">
    <w:p w:rsidR="00E05B17" w:rsidRDefault="00E05B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AD24E-877C-4E87-8E42-09152306AA8A}"/>
    <w:embedBold r:id="rId2" w:fontKey="{58F2586C-EAD7-4556-81DB-05B52D98CBA7}"/>
  </w:font>
  <w:font w:name="Calibri">
    <w:panose1 w:val="020F0502020204030204"/>
    <w:charset w:val="00"/>
    <w:family w:val="swiss"/>
    <w:pitch w:val="variable"/>
    <w:sig w:usb0="E10002FF" w:usb1="4000ACFF" w:usb2="00000009" w:usb3="00000000" w:csb0="0000019F" w:csb1="00000000"/>
    <w:embedRegular r:id="rId3" w:fontKey="{9B808FC5-6EF0-45C3-ABF8-C61FF72742D8}"/>
  </w:font>
  <w:font w:name="Tahoma">
    <w:panose1 w:val="020B0604030504040204"/>
    <w:charset w:val="00"/>
    <w:family w:val="swiss"/>
    <w:pitch w:val="variable"/>
    <w:sig w:usb0="21002A87" w:usb1="80000000" w:usb2="00000008" w:usb3="00000000" w:csb0="000101FF" w:csb1="00000000"/>
    <w:embedRegular r:id="rId4" w:fontKey="{3BEE74FA-62C1-4CC6-A4EE-E02035A4B286}"/>
  </w:font>
  <w:font w:name="Cambria">
    <w:panose1 w:val="02040503050406030204"/>
    <w:charset w:val="00"/>
    <w:family w:val="roman"/>
    <w:pitch w:val="variable"/>
    <w:sig w:usb0="E00002FF" w:usb1="400004FF" w:usb2="00000000" w:usb3="00000000" w:csb0="0000019F" w:csb1="00000000"/>
    <w:embedRegular r:id="rId5" w:fontKey="{CEB65019-10E2-44E9-BBA3-59AE53B3DD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C8" w:rsidRPr="003D5A50" w:rsidRDefault="003D5A50" w:rsidP="003D5A50">
    <w:pPr>
      <w:pStyle w:val="Footer"/>
      <w:tabs>
        <w:tab w:val="clear" w:pos="4680"/>
        <w:tab w:val="clear" w:pos="9360"/>
        <w:tab w:val="center" w:pos="2995"/>
      </w:tabs>
      <w:spacing w:before="120"/>
    </w:pPr>
    <w:r>
      <w:t>[34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17" w:rsidRDefault="00E05B17" w:rsidP="009F0C77">
      <w:r>
        <w:separator/>
      </w:r>
    </w:p>
  </w:footnote>
  <w:footnote w:type="continuationSeparator" w:id="0">
    <w:p w:rsidR="00E05B17" w:rsidRDefault="00E05B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41AB13"/>
    <w:docVar w:name="CoverBillType" w:val="r"/>
    <w:docVar w:name="docpath" w:val="L:\Council\bills\GM\29541AB13.DOCX"/>
    <w:docVar w:name="dvBillNumber" w:val="3487"/>
    <w:docVar w:name="dvBillNumberPrefix" w:val="H. "/>
    <w:docVar w:name="dvOriginalBody" w:val="House"/>
    <w:docVar w:name="dvSteno" w:val="GM"/>
    <w:docVar w:name="NameofBody" w:val="h"/>
    <w:docVar w:name="vgroup2" w:val="Council"/>
  </w:docVars>
  <w:rsids>
    <w:rsidRoot w:val="00452D7C"/>
    <w:rsid w:val="00011869"/>
    <w:rsid w:val="00034CF8"/>
    <w:rsid w:val="000E1785"/>
    <w:rsid w:val="000F40FA"/>
    <w:rsid w:val="0010776B"/>
    <w:rsid w:val="00133E66"/>
    <w:rsid w:val="001435A3"/>
    <w:rsid w:val="00186C32"/>
    <w:rsid w:val="001D08F2"/>
    <w:rsid w:val="001D525B"/>
    <w:rsid w:val="001D7F4F"/>
    <w:rsid w:val="002259B3"/>
    <w:rsid w:val="002321B6"/>
    <w:rsid w:val="00250967"/>
    <w:rsid w:val="002543C8"/>
    <w:rsid w:val="00284AAE"/>
    <w:rsid w:val="002B16A2"/>
    <w:rsid w:val="002E5912"/>
    <w:rsid w:val="00301B21"/>
    <w:rsid w:val="00325348"/>
    <w:rsid w:val="0032732C"/>
    <w:rsid w:val="00336AD0"/>
    <w:rsid w:val="003456F2"/>
    <w:rsid w:val="0037079A"/>
    <w:rsid w:val="003D01E8"/>
    <w:rsid w:val="003D5A50"/>
    <w:rsid w:val="003E24D9"/>
    <w:rsid w:val="003E5288"/>
    <w:rsid w:val="003F3A67"/>
    <w:rsid w:val="003F6D79"/>
    <w:rsid w:val="0041760A"/>
    <w:rsid w:val="00417C01"/>
    <w:rsid w:val="00437878"/>
    <w:rsid w:val="00452D7C"/>
    <w:rsid w:val="004809EE"/>
    <w:rsid w:val="004E7D54"/>
    <w:rsid w:val="005273C6"/>
    <w:rsid w:val="00530A69"/>
    <w:rsid w:val="00545593"/>
    <w:rsid w:val="00577C6C"/>
    <w:rsid w:val="005C2FE2"/>
    <w:rsid w:val="005E2BC9"/>
    <w:rsid w:val="00605102"/>
    <w:rsid w:val="006215AA"/>
    <w:rsid w:val="006913C9"/>
    <w:rsid w:val="0069470D"/>
    <w:rsid w:val="006F1820"/>
    <w:rsid w:val="00734F00"/>
    <w:rsid w:val="007A70AE"/>
    <w:rsid w:val="008362E8"/>
    <w:rsid w:val="00845F72"/>
    <w:rsid w:val="008A1768"/>
    <w:rsid w:val="008F0F33"/>
    <w:rsid w:val="008F4429"/>
    <w:rsid w:val="008F4AEB"/>
    <w:rsid w:val="0094021A"/>
    <w:rsid w:val="009B44AF"/>
    <w:rsid w:val="009C401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686A"/>
    <w:rsid w:val="00D970A9"/>
    <w:rsid w:val="00DF3845"/>
    <w:rsid w:val="00E05B17"/>
    <w:rsid w:val="00E315C8"/>
    <w:rsid w:val="00E41911"/>
    <w:rsid w:val="00E92EEF"/>
    <w:rsid w:val="00F16849"/>
    <w:rsid w:val="00F24442"/>
    <w:rsid w:val="00F50AE3"/>
    <w:rsid w:val="00F67CF1"/>
    <w:rsid w:val="00F840F0"/>
    <w:rsid w:val="00FB0D0D"/>
    <w:rsid w:val="00FB43B4"/>
    <w:rsid w:val="00FC5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B17"/>
    <w:rPr>
      <w:rFonts w:ascii="Tahoma" w:hAnsi="Tahoma" w:cs="Tahoma"/>
      <w:sz w:val="16"/>
      <w:szCs w:val="16"/>
    </w:rPr>
  </w:style>
  <w:style w:type="character" w:customStyle="1" w:styleId="BalloonTextChar">
    <w:name w:val="Balloon Text Char"/>
    <w:basedOn w:val="DefaultParagraphFont"/>
    <w:link w:val="BalloonText"/>
    <w:uiPriority w:val="99"/>
    <w:semiHidden/>
    <w:rsid w:val="00E05B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8E3D-7EC2-44D5-A68A-C626A2D2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04T18:47:00Z</cp:lastPrinted>
  <dcterms:created xsi:type="dcterms:W3CDTF">2013-02-05T18:14:00Z</dcterms:created>
  <dcterms:modified xsi:type="dcterms:W3CDTF">2013-02-05T18:14:00Z</dcterms:modified>
</cp:coreProperties>
</file>